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0CA" w:rsidRDefault="005A60CA" w:rsidP="000E4B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B4694" w:rsidRDefault="00AB4694" w:rsidP="009619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6312C" w:rsidRPr="002D56F7" w:rsidRDefault="005F61CC" w:rsidP="005F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İFTÇİ GÖRÜŞME FORMU</w:t>
      </w:r>
    </w:p>
    <w:p w:rsidR="002D56F7" w:rsidRPr="002D56F7" w:rsidRDefault="002D56F7" w:rsidP="005F6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11029" w:type="dxa"/>
        <w:tblInd w:w="-431" w:type="dxa"/>
        <w:tblLook w:val="04A0" w:firstRow="1" w:lastRow="0" w:firstColumn="1" w:lastColumn="0" w:noHBand="0" w:noVBand="1"/>
      </w:tblPr>
      <w:tblGrid>
        <w:gridCol w:w="5429"/>
        <w:gridCol w:w="5600"/>
      </w:tblGrid>
      <w:tr w:rsidR="00BC6E88" w:rsidRPr="002D56F7" w:rsidTr="00E66870">
        <w:trPr>
          <w:trHeight w:val="288"/>
        </w:trPr>
        <w:tc>
          <w:tcPr>
            <w:tcW w:w="5429" w:type="dxa"/>
          </w:tcPr>
          <w:p w:rsidR="00BC6E88" w:rsidRPr="002D56F7" w:rsidRDefault="00BC6E88" w:rsidP="002D5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r w:rsidRPr="002D56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ımsal İşletme/Çiftçi</w:t>
            </w:r>
          </w:p>
        </w:tc>
        <w:tc>
          <w:tcPr>
            <w:tcW w:w="5600" w:type="dxa"/>
            <w:vMerge w:val="restart"/>
          </w:tcPr>
          <w:p w:rsidR="00BC6E88" w:rsidRPr="002D56F7" w:rsidRDefault="00BC6E88" w:rsidP="002D5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C6E88" w:rsidRPr="002D56F7" w:rsidTr="00E66870">
        <w:trPr>
          <w:trHeight w:val="288"/>
        </w:trPr>
        <w:tc>
          <w:tcPr>
            <w:tcW w:w="5429" w:type="dxa"/>
          </w:tcPr>
          <w:p w:rsidR="00BC6E88" w:rsidRPr="002D56F7" w:rsidRDefault="00BC6E88" w:rsidP="002D5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56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5600" w:type="dxa"/>
            <w:vMerge/>
          </w:tcPr>
          <w:p w:rsidR="00BC6E88" w:rsidRPr="002D56F7" w:rsidRDefault="00BC6E88" w:rsidP="002D5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C6E88" w:rsidRPr="002D56F7" w:rsidTr="00E66870">
        <w:trPr>
          <w:trHeight w:val="288"/>
        </w:trPr>
        <w:tc>
          <w:tcPr>
            <w:tcW w:w="5429" w:type="dxa"/>
          </w:tcPr>
          <w:p w:rsidR="00BC6E88" w:rsidRPr="002D56F7" w:rsidRDefault="00AB4694" w:rsidP="002D5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/</w:t>
            </w:r>
            <w:r w:rsidR="00BC6E88" w:rsidRPr="002D56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çe</w:t>
            </w:r>
          </w:p>
        </w:tc>
        <w:tc>
          <w:tcPr>
            <w:tcW w:w="5600" w:type="dxa"/>
          </w:tcPr>
          <w:p w:rsidR="00BC6E88" w:rsidRPr="002D56F7" w:rsidRDefault="00BC6E88" w:rsidP="002D5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C6E88" w:rsidRPr="002D56F7" w:rsidTr="00E66870">
        <w:trPr>
          <w:trHeight w:val="288"/>
        </w:trPr>
        <w:tc>
          <w:tcPr>
            <w:tcW w:w="5429" w:type="dxa"/>
          </w:tcPr>
          <w:p w:rsidR="00BC6E88" w:rsidRPr="002D56F7" w:rsidRDefault="00FE7AD2" w:rsidP="002D5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halle/</w:t>
            </w:r>
            <w:r w:rsidR="00BC6E88" w:rsidRPr="002D56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öyü</w:t>
            </w:r>
          </w:p>
        </w:tc>
        <w:tc>
          <w:tcPr>
            <w:tcW w:w="5600" w:type="dxa"/>
          </w:tcPr>
          <w:p w:rsidR="00BC6E88" w:rsidRPr="002D56F7" w:rsidRDefault="00BC6E88" w:rsidP="002D5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C6E88" w:rsidRPr="002D56F7" w:rsidTr="00E66870">
        <w:trPr>
          <w:trHeight w:val="288"/>
        </w:trPr>
        <w:tc>
          <w:tcPr>
            <w:tcW w:w="5429" w:type="dxa"/>
          </w:tcPr>
          <w:p w:rsidR="00BC6E88" w:rsidRPr="002D56F7" w:rsidRDefault="00BC6E88" w:rsidP="002D5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56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nlık</w:t>
            </w:r>
            <w:r w:rsidR="007A0B7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izmeti Aldığı Kişi/Kuruluş</w:t>
            </w:r>
          </w:p>
        </w:tc>
        <w:tc>
          <w:tcPr>
            <w:tcW w:w="5600" w:type="dxa"/>
          </w:tcPr>
          <w:p w:rsidR="00BC6E88" w:rsidRPr="002D56F7" w:rsidRDefault="00BC6E88" w:rsidP="002D5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A0B7D" w:rsidRPr="002D56F7" w:rsidTr="00E66870">
        <w:trPr>
          <w:trHeight w:val="288"/>
        </w:trPr>
        <w:tc>
          <w:tcPr>
            <w:tcW w:w="5429" w:type="dxa"/>
          </w:tcPr>
          <w:p w:rsidR="007A0B7D" w:rsidRPr="002D56F7" w:rsidRDefault="007A0B7D" w:rsidP="002D5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nın Adı</w:t>
            </w:r>
            <w:r w:rsidR="001D56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5600" w:type="dxa"/>
          </w:tcPr>
          <w:p w:rsidR="007A0B7D" w:rsidRPr="002D56F7" w:rsidRDefault="007A0B7D" w:rsidP="002D5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C6E88" w:rsidRPr="002D56F7" w:rsidTr="00E66870">
        <w:trPr>
          <w:trHeight w:val="304"/>
        </w:trPr>
        <w:tc>
          <w:tcPr>
            <w:tcW w:w="5429" w:type="dxa"/>
          </w:tcPr>
          <w:p w:rsidR="00BC6E88" w:rsidRPr="002D56F7" w:rsidRDefault="00BC6E88" w:rsidP="00346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56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ımsal İşletmenin Tipi </w:t>
            </w:r>
          </w:p>
        </w:tc>
        <w:tc>
          <w:tcPr>
            <w:tcW w:w="5600" w:type="dxa"/>
          </w:tcPr>
          <w:p w:rsidR="00BC6E88" w:rsidRPr="002D56F7" w:rsidRDefault="00BC6E88" w:rsidP="002D5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bookmarkEnd w:id="0"/>
    </w:tbl>
    <w:p w:rsidR="00BC6E88" w:rsidRPr="002D56F7" w:rsidRDefault="00BC6E88" w:rsidP="002D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931"/>
        <w:gridCol w:w="708"/>
        <w:gridCol w:w="851"/>
      </w:tblGrid>
      <w:tr w:rsidR="00A3258B" w:rsidRPr="002D56F7" w:rsidTr="00F00D2E">
        <w:trPr>
          <w:trHeight w:val="4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58B" w:rsidRPr="002D56F7" w:rsidRDefault="00A3258B" w:rsidP="0084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58B" w:rsidRPr="002D56F7" w:rsidRDefault="00A3258B" w:rsidP="0084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örüş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58B" w:rsidRPr="002D56F7" w:rsidRDefault="00A3258B" w:rsidP="002D5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D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ve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58B" w:rsidRPr="002D56F7" w:rsidRDefault="00A3258B" w:rsidP="002D5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yır</w:t>
            </w:r>
          </w:p>
        </w:tc>
      </w:tr>
      <w:tr w:rsidR="00A3258B" w:rsidRPr="002D56F7" w:rsidTr="00A3258B">
        <w:trPr>
          <w:trHeight w:val="4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4F16AB" w:rsidRDefault="00A3258B" w:rsidP="0084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F1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B" w:rsidRPr="002D56F7" w:rsidRDefault="00A3258B" w:rsidP="00B41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ım d</w:t>
            </w:r>
            <w:r w:rsidRPr="002D56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ış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</w:t>
            </w:r>
            <w:r w:rsidRPr="002D56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letmenizi ziyaret ediyor mu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vet ise en son ne zaman geldi?.....................................................................................................................................</w:t>
            </w:r>
            <w:r w:rsidR="00C520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2D56F7" w:rsidRDefault="00A3258B" w:rsidP="002D5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2D56F7" w:rsidRDefault="00A3258B" w:rsidP="002D5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3258B" w:rsidRPr="002D56F7" w:rsidTr="00A3258B">
        <w:trPr>
          <w:trHeight w:val="4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4F16AB" w:rsidRDefault="00A3258B" w:rsidP="0084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8B" w:rsidRDefault="00A3258B" w:rsidP="00B41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ım d</w:t>
            </w:r>
            <w:r w:rsidRPr="00A764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ışmanı yapacağı ziyaretler/faaliyetler ile ilgili si</w:t>
            </w:r>
            <w:r w:rsidR="0090683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 bilgilendirme yapıyor mu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2D56F7" w:rsidRDefault="00A3258B" w:rsidP="002D5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2D56F7" w:rsidRDefault="00A3258B" w:rsidP="002D5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3258B" w:rsidRPr="002D56F7" w:rsidTr="00A3258B">
        <w:trPr>
          <w:trHeight w:val="4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4F16AB" w:rsidRDefault="00A3258B" w:rsidP="0084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8B" w:rsidRDefault="00A3258B" w:rsidP="00B41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ım danışmanının kendisinin düzenlediği veya danışmanın yönlendirdiği bir eğitim, toplantı, konferans v.b. katıldınız mı? Katıldınız ise en son ne zaman katıldınız? ……………………………………………………………………………………………</w:t>
            </w:r>
            <w:r w:rsidR="00C520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2D56F7" w:rsidRDefault="00A3258B" w:rsidP="002D5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2D56F7" w:rsidRDefault="00A3258B" w:rsidP="002D5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3258B" w:rsidRPr="002D56F7" w:rsidTr="00A3258B">
        <w:trPr>
          <w:trHeight w:val="4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4F16AB" w:rsidRDefault="00A3258B" w:rsidP="00CA3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8B" w:rsidRDefault="00A3258B" w:rsidP="00B41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ımsal konularda ihtiyaç duyduğunuz zamanlarda danışmanına rahatlıkla ulaşabiliyor musunuz? Evet ise tarımsal sorunlarla ilgili en son telefon v.b. yolla ne zaman görüştünüz? ..............................................................................................................................................</w:t>
            </w:r>
            <w:r w:rsidR="00C520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2D56F7" w:rsidRDefault="00A3258B" w:rsidP="00CA3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2D56F7" w:rsidRDefault="00A3258B" w:rsidP="00CA3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3258B" w:rsidRPr="002D56F7" w:rsidTr="00A3258B">
        <w:trPr>
          <w:trHeight w:val="4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4F16AB" w:rsidRDefault="00A3258B" w:rsidP="00D06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8B" w:rsidRPr="00A44E86" w:rsidRDefault="00A3258B" w:rsidP="00B41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ım d</w:t>
            </w:r>
            <w:r w:rsidRPr="00A44E8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ışmanı tarımsal konulardaki tavsiyelerini yazılı vey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özlü olarak yapıyor mu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2D56F7" w:rsidRDefault="00A3258B" w:rsidP="00D06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2D56F7" w:rsidRDefault="00A3258B" w:rsidP="00D06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3258B" w:rsidRPr="002D56F7" w:rsidTr="00A3258B">
        <w:trPr>
          <w:trHeight w:val="4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4F16AB" w:rsidRDefault="00A3258B" w:rsidP="00D06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8B" w:rsidRPr="002D56F7" w:rsidRDefault="00A3258B" w:rsidP="0023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ım danışmanı Bakanlık uygulamaları, tarımsal desteklemeler, tarımsal pazarlama hakkında bilgi veriyor mu? En son hangi konuda bilgi aldınız?.................................................................................................................................</w:t>
            </w:r>
            <w:r w:rsidR="00C520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2D56F7" w:rsidRDefault="00A3258B" w:rsidP="00D06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2D56F7" w:rsidRDefault="00A3258B" w:rsidP="00D06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3258B" w:rsidRPr="002D56F7" w:rsidTr="00A3258B">
        <w:trPr>
          <w:trHeight w:val="4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4F16AB" w:rsidRDefault="00A3258B" w:rsidP="0032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8B" w:rsidRPr="002D56F7" w:rsidRDefault="00A3258B" w:rsidP="00B41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ım danışmanı üretim ve yetiştiricilik aşamalarında yaşanan sorunların çözümüne yönelik</w:t>
            </w:r>
            <w:r w:rsidRPr="002D56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ol gösteriyor mu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2D56F7" w:rsidRDefault="00A3258B" w:rsidP="0032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2D56F7" w:rsidRDefault="00A3258B" w:rsidP="0032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3258B" w:rsidRPr="002D56F7" w:rsidTr="00A3258B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4F16AB" w:rsidRDefault="00A3258B" w:rsidP="0032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8B" w:rsidRPr="002D56F7" w:rsidRDefault="00A3258B" w:rsidP="00B41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ım danışmanı tarımsal yenilikler ve yeni teknolojiler konusunda bilgi veriyor ve gerek görülen durumlarda tarımsal uygulamalarda bulunarak konunun daha anlaşılır olmasını sağlıyor mu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2D56F7" w:rsidRDefault="00A3258B" w:rsidP="0032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2D56F7" w:rsidRDefault="00A3258B" w:rsidP="0032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3258B" w:rsidRPr="002D56F7" w:rsidTr="00A3258B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4F16AB" w:rsidRDefault="00A3258B" w:rsidP="0032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F1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8B" w:rsidRPr="002D56F7" w:rsidRDefault="00A3258B" w:rsidP="00B41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ım danışmanı işletme i</w:t>
            </w:r>
            <w:r w:rsidR="00B542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 ilgili proje hazırlıyor mu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2D56F7" w:rsidRDefault="00A3258B" w:rsidP="0032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2D56F7" w:rsidRDefault="00A3258B" w:rsidP="0032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3258B" w:rsidRPr="002D56F7" w:rsidTr="00A3258B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4F16AB" w:rsidRDefault="00A3258B" w:rsidP="0032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F1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8B" w:rsidRPr="002D56F7" w:rsidRDefault="00A3258B" w:rsidP="00B41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zce tarım danışmanı işletme gelirinizin artışına katkı sağladı mı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2D56F7" w:rsidRDefault="00A3258B" w:rsidP="0032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2D56F7" w:rsidRDefault="00A3258B" w:rsidP="0032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3258B" w:rsidRPr="002D56F7" w:rsidTr="00A3258B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4F16AB" w:rsidRDefault="00A3258B" w:rsidP="0032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F1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8B" w:rsidRPr="002D56F7" w:rsidRDefault="00A3258B" w:rsidP="00C5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ım</w:t>
            </w:r>
            <w:r w:rsidR="000C7F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anışmanınd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ldığınız tarımsal danışmanlık hizmetlerini genel anlamda </w:t>
            </w:r>
            <w:r w:rsidR="000C7F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mnun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sunuz? </w:t>
            </w:r>
            <w:r w:rsidR="000C7F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mnun değilseni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bepleri nelerdir?</w:t>
            </w:r>
            <w:r w:rsidR="00C520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C7F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...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2D56F7" w:rsidRDefault="00A3258B" w:rsidP="0032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B" w:rsidRPr="002D56F7" w:rsidRDefault="00A3258B" w:rsidP="0032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A46846" w:rsidRPr="002D56F7" w:rsidRDefault="00A46846" w:rsidP="002D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11199" w:type="dxa"/>
        <w:tblInd w:w="-431" w:type="dxa"/>
        <w:tblLook w:val="04A0" w:firstRow="1" w:lastRow="0" w:firstColumn="1" w:lastColumn="0" w:noHBand="0" w:noVBand="1"/>
      </w:tblPr>
      <w:tblGrid>
        <w:gridCol w:w="11199"/>
      </w:tblGrid>
      <w:tr w:rsidR="00267138" w:rsidRPr="002D56F7" w:rsidTr="001353F8">
        <w:trPr>
          <w:trHeight w:val="1734"/>
        </w:trPr>
        <w:tc>
          <w:tcPr>
            <w:tcW w:w="11199" w:type="dxa"/>
          </w:tcPr>
          <w:p w:rsidR="0078496C" w:rsidRDefault="00A15BB9" w:rsidP="0075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ım </w:t>
            </w:r>
            <w:r w:rsidR="00907E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</w:t>
            </w:r>
            <w:r w:rsidR="0078496C" w:rsidRPr="002D56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ışma</w:t>
            </w:r>
            <w:r w:rsidR="002D56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ından diğer </w:t>
            </w:r>
            <w:r w:rsidR="002D56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klen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ri</w:t>
            </w:r>
            <w:r w:rsidR="002D56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iz </w:t>
            </w:r>
            <w:r w:rsidR="007579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lerdir?</w:t>
            </w:r>
          </w:p>
          <w:p w:rsidR="007579F7" w:rsidRDefault="007579F7" w:rsidP="0075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………………………………………………………………………………………...</w:t>
            </w:r>
          </w:p>
          <w:p w:rsidR="00267138" w:rsidRDefault="00267138" w:rsidP="002D5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……………………………………………………………………………...</w:t>
            </w:r>
            <w:r w:rsidR="001353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.............</w:t>
            </w:r>
          </w:p>
          <w:p w:rsidR="00267138" w:rsidRDefault="00267138" w:rsidP="002D5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……………………………………………………………………………...</w:t>
            </w:r>
            <w:r w:rsidR="001353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.............</w:t>
            </w:r>
          </w:p>
          <w:p w:rsidR="00267138" w:rsidRDefault="00267138" w:rsidP="002D5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……………………………………………………………………………...</w:t>
            </w:r>
            <w:r w:rsidR="001353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.............</w:t>
            </w:r>
          </w:p>
          <w:p w:rsidR="00267138" w:rsidRDefault="00267138" w:rsidP="002D5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……………………………………………………………………………...</w:t>
            </w:r>
            <w:r w:rsidR="001353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.............</w:t>
            </w:r>
          </w:p>
          <w:p w:rsidR="00EA01A5" w:rsidRPr="002D56F7" w:rsidRDefault="00EA01A5" w:rsidP="002D5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………………………………………………………………………………………...</w:t>
            </w:r>
          </w:p>
        </w:tc>
      </w:tr>
    </w:tbl>
    <w:p w:rsidR="00335BD6" w:rsidRDefault="00335BD6" w:rsidP="002D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60CA" w:rsidRDefault="00961935" w:rsidP="00961935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arımsal İşletme (Çiftçi)</w:t>
      </w:r>
    </w:p>
    <w:p w:rsidR="00961935" w:rsidRDefault="00961935" w:rsidP="00961935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ı Soyadı Tarih İmza</w:t>
      </w:r>
    </w:p>
    <w:p w:rsidR="005A60CA" w:rsidRPr="002D56F7" w:rsidRDefault="005A60CA" w:rsidP="002D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11026" w:type="dxa"/>
        <w:tblInd w:w="-318" w:type="dxa"/>
        <w:tblLook w:val="04A0" w:firstRow="1" w:lastRow="0" w:firstColumn="1" w:lastColumn="0" w:noHBand="0" w:noVBand="1"/>
      </w:tblPr>
      <w:tblGrid>
        <w:gridCol w:w="11026"/>
      </w:tblGrid>
      <w:tr w:rsidR="00A530FB" w:rsidTr="007579F7">
        <w:trPr>
          <w:trHeight w:val="1470"/>
        </w:trPr>
        <w:tc>
          <w:tcPr>
            <w:tcW w:w="11026" w:type="dxa"/>
          </w:tcPr>
          <w:p w:rsidR="007579F7" w:rsidRDefault="00A530FB" w:rsidP="007579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96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 xml:space="preserve">Komisyon/Heyet Değerlendirmesi: </w:t>
            </w:r>
          </w:p>
          <w:p w:rsidR="00A530FB" w:rsidRPr="007579F7" w:rsidRDefault="005A60CA" w:rsidP="00757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579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…………………………...................</w:t>
            </w:r>
            <w:r w:rsidR="007579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......................................................................</w:t>
            </w:r>
          </w:p>
          <w:p w:rsidR="005A60CA" w:rsidRPr="007579F7" w:rsidRDefault="005A60CA" w:rsidP="002D5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579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……………………………………………………………………………</w:t>
            </w:r>
            <w:r w:rsidR="007579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</w:t>
            </w:r>
          </w:p>
          <w:p w:rsidR="005A60CA" w:rsidRDefault="00A371EF" w:rsidP="002D5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579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……………………………………………………………………………</w:t>
            </w:r>
            <w:r w:rsidR="007579F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</w:t>
            </w:r>
          </w:p>
          <w:p w:rsidR="007579F7" w:rsidRPr="007579F7" w:rsidRDefault="007579F7" w:rsidP="002D5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………………………………………………………………………………………</w:t>
            </w:r>
          </w:p>
          <w:p w:rsidR="00A371EF" w:rsidRDefault="00A371EF" w:rsidP="002D5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5A60CA" w:rsidRDefault="00954F90" w:rsidP="002D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</w:p>
    <w:p w:rsidR="00A530FB" w:rsidRPr="00E021DF" w:rsidRDefault="00E968A0" w:rsidP="002D56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21DF">
        <w:rPr>
          <w:rFonts w:ascii="Times New Roman" w:eastAsia="Times New Roman" w:hAnsi="Times New Roman" w:cs="Times New Roman"/>
          <w:b/>
          <w:lang w:eastAsia="tr-TR"/>
        </w:rPr>
        <w:t>NOT:</w:t>
      </w:r>
      <w:r w:rsidR="00945AEA" w:rsidRPr="00945AEA">
        <w:rPr>
          <w:rFonts w:ascii="Times New Roman" w:eastAsia="Times New Roman" w:hAnsi="Times New Roman" w:cs="Times New Roman"/>
          <w:lang w:eastAsia="tr-TR"/>
        </w:rPr>
        <w:t xml:space="preserve"> </w:t>
      </w:r>
      <w:r w:rsidR="00945AEA">
        <w:rPr>
          <w:rFonts w:ascii="Times New Roman" w:eastAsia="Times New Roman" w:hAnsi="Times New Roman" w:cs="Times New Roman"/>
          <w:lang w:eastAsia="tr-TR"/>
        </w:rPr>
        <w:t>K</w:t>
      </w:r>
      <w:r w:rsidR="00945AEA" w:rsidRPr="00E021DF">
        <w:rPr>
          <w:rFonts w:ascii="Times New Roman" w:eastAsia="Times New Roman" w:hAnsi="Times New Roman" w:cs="Times New Roman"/>
          <w:lang w:eastAsia="tr-TR"/>
        </w:rPr>
        <w:t>omisyon veya heyet tarafından</w:t>
      </w:r>
      <w:r w:rsidR="00C3324B">
        <w:rPr>
          <w:rFonts w:ascii="Times New Roman" w:eastAsia="Times New Roman" w:hAnsi="Times New Roman" w:cs="Times New Roman"/>
          <w:lang w:eastAsia="tr-TR"/>
        </w:rPr>
        <w:t xml:space="preserve"> yapılan denetlemede</w:t>
      </w:r>
      <w:r w:rsidRPr="00E021DF">
        <w:rPr>
          <w:rFonts w:ascii="Times New Roman" w:eastAsia="Times New Roman" w:hAnsi="Times New Roman" w:cs="Times New Roman"/>
          <w:lang w:eastAsia="tr-TR"/>
        </w:rPr>
        <w:t xml:space="preserve"> </w:t>
      </w:r>
      <w:r w:rsidR="004D0034">
        <w:rPr>
          <w:rFonts w:ascii="Times New Roman" w:eastAsia="Times New Roman" w:hAnsi="Times New Roman" w:cs="Times New Roman"/>
          <w:lang w:eastAsia="tr-TR"/>
        </w:rPr>
        <w:t>biri</w:t>
      </w:r>
      <w:r w:rsidR="00945AEA">
        <w:rPr>
          <w:rFonts w:ascii="Times New Roman" w:eastAsia="Times New Roman" w:hAnsi="Times New Roman" w:cs="Times New Roman"/>
          <w:lang w:eastAsia="tr-TR"/>
        </w:rPr>
        <w:t xml:space="preserve">nci sorunun cevabı “Hayır” ise çiftçi memnuniyeti direk olumsuz olarak </w:t>
      </w:r>
      <w:r w:rsidR="00C3324B">
        <w:rPr>
          <w:rFonts w:ascii="Times New Roman" w:eastAsia="Times New Roman" w:hAnsi="Times New Roman" w:cs="Times New Roman"/>
          <w:lang w:eastAsia="tr-TR"/>
        </w:rPr>
        <w:t xml:space="preserve">değerlendirilecektir. </w:t>
      </w:r>
      <w:r w:rsidR="004D0034">
        <w:rPr>
          <w:rFonts w:ascii="Times New Roman" w:eastAsia="Times New Roman" w:hAnsi="Times New Roman" w:cs="Times New Roman"/>
          <w:lang w:eastAsia="tr-TR"/>
        </w:rPr>
        <w:t>Birinci</w:t>
      </w:r>
      <w:r w:rsidR="00945AEA">
        <w:rPr>
          <w:rFonts w:ascii="Times New Roman" w:eastAsia="Times New Roman" w:hAnsi="Times New Roman" w:cs="Times New Roman"/>
          <w:lang w:eastAsia="tr-TR"/>
        </w:rPr>
        <w:t xml:space="preserve"> sorunun cevabı “Evet” ise tüm soruların cevaplarına bakılacak “Evet” çoğunlukta ise çiftçi memnuniyeti olumlu, “Hayır” çoğunlukta ise olumsuz olarak değerlendirilecektir. </w:t>
      </w:r>
    </w:p>
    <w:p w:rsidR="00A530FB" w:rsidRDefault="00A530FB" w:rsidP="002D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F0685" w:rsidRDefault="009F0685" w:rsidP="002D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35BD6" w:rsidRPr="002D56F7" w:rsidRDefault="00A530FB" w:rsidP="002D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misyon (başkan ve üyeler)/Heyet(Heyet Üyeleri)                  </w:t>
      </w:r>
      <w:r w:rsidR="00C332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</w:p>
    <w:p w:rsidR="00335BD6" w:rsidRPr="002D56F7" w:rsidRDefault="00335BD6" w:rsidP="002D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D56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Adı Soyadı</w:t>
      </w:r>
      <w:r w:rsidRPr="002D56F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427A79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</w:t>
      </w:r>
      <w:r w:rsidR="00A530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                                   </w:t>
      </w:r>
      <w:r w:rsidRPr="002D56F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6193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6193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sectPr w:rsidR="00335BD6" w:rsidRPr="002D56F7" w:rsidSect="00EA01A5">
      <w:footerReference w:type="default" r:id="rId7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FD" w:rsidRDefault="00415AFD" w:rsidP="0075434F">
      <w:pPr>
        <w:spacing w:after="0" w:line="240" w:lineRule="auto"/>
      </w:pPr>
      <w:r>
        <w:separator/>
      </w:r>
    </w:p>
  </w:endnote>
  <w:endnote w:type="continuationSeparator" w:id="0">
    <w:p w:rsidR="00415AFD" w:rsidRDefault="00415AFD" w:rsidP="0075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563765"/>
      <w:docPartObj>
        <w:docPartGallery w:val="Page Numbers (Bottom of Page)"/>
        <w:docPartUnique/>
      </w:docPartObj>
    </w:sdtPr>
    <w:sdtEndPr/>
    <w:sdtContent>
      <w:p w:rsidR="0075434F" w:rsidRDefault="0075434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AFD">
          <w:rPr>
            <w:noProof/>
          </w:rPr>
          <w:t>1</w:t>
        </w:r>
        <w:r>
          <w:fldChar w:fldCharType="end"/>
        </w:r>
      </w:p>
    </w:sdtContent>
  </w:sdt>
  <w:p w:rsidR="0075434F" w:rsidRDefault="007543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FD" w:rsidRDefault="00415AFD" w:rsidP="0075434F">
      <w:pPr>
        <w:spacing w:after="0" w:line="240" w:lineRule="auto"/>
      </w:pPr>
      <w:r>
        <w:separator/>
      </w:r>
    </w:p>
  </w:footnote>
  <w:footnote w:type="continuationSeparator" w:id="0">
    <w:p w:rsidR="00415AFD" w:rsidRDefault="00415AFD" w:rsidP="00754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6E"/>
    <w:rsid w:val="00017C03"/>
    <w:rsid w:val="00031381"/>
    <w:rsid w:val="00076C31"/>
    <w:rsid w:val="000909B9"/>
    <w:rsid w:val="0009112A"/>
    <w:rsid w:val="000A1673"/>
    <w:rsid w:val="000C7F02"/>
    <w:rsid w:val="000E4B86"/>
    <w:rsid w:val="00110A38"/>
    <w:rsid w:val="00116362"/>
    <w:rsid w:val="0012662D"/>
    <w:rsid w:val="001353F8"/>
    <w:rsid w:val="001B660B"/>
    <w:rsid w:val="001D5689"/>
    <w:rsid w:val="001F66EE"/>
    <w:rsid w:val="002356D3"/>
    <w:rsid w:val="00250E2D"/>
    <w:rsid w:val="00267138"/>
    <w:rsid w:val="002D56F7"/>
    <w:rsid w:val="002D6363"/>
    <w:rsid w:val="00313171"/>
    <w:rsid w:val="00324978"/>
    <w:rsid w:val="00335BD6"/>
    <w:rsid w:val="00346D4A"/>
    <w:rsid w:val="003A4637"/>
    <w:rsid w:val="003E2C27"/>
    <w:rsid w:val="00415AFD"/>
    <w:rsid w:val="00427A79"/>
    <w:rsid w:val="00432C69"/>
    <w:rsid w:val="004C41A4"/>
    <w:rsid w:val="004D0034"/>
    <w:rsid w:val="004F16AB"/>
    <w:rsid w:val="005A60CA"/>
    <w:rsid w:val="005B63E6"/>
    <w:rsid w:val="005F61CC"/>
    <w:rsid w:val="00604A93"/>
    <w:rsid w:val="00631852"/>
    <w:rsid w:val="00691EB7"/>
    <w:rsid w:val="006B74D4"/>
    <w:rsid w:val="006C1C25"/>
    <w:rsid w:val="006D5EA5"/>
    <w:rsid w:val="0075434F"/>
    <w:rsid w:val="007579F7"/>
    <w:rsid w:val="0076312C"/>
    <w:rsid w:val="0078496C"/>
    <w:rsid w:val="007A0B7D"/>
    <w:rsid w:val="007D5695"/>
    <w:rsid w:val="007F30AC"/>
    <w:rsid w:val="00804EB5"/>
    <w:rsid w:val="008551B0"/>
    <w:rsid w:val="00862237"/>
    <w:rsid w:val="00881540"/>
    <w:rsid w:val="0088236F"/>
    <w:rsid w:val="008E180F"/>
    <w:rsid w:val="00906838"/>
    <w:rsid w:val="00907E5C"/>
    <w:rsid w:val="00945AEA"/>
    <w:rsid w:val="00954F90"/>
    <w:rsid w:val="00961935"/>
    <w:rsid w:val="009A28E8"/>
    <w:rsid w:val="009A567D"/>
    <w:rsid w:val="009D227E"/>
    <w:rsid w:val="009F0685"/>
    <w:rsid w:val="00A15BB9"/>
    <w:rsid w:val="00A3258B"/>
    <w:rsid w:val="00A371EF"/>
    <w:rsid w:val="00A44E86"/>
    <w:rsid w:val="00A46846"/>
    <w:rsid w:val="00A530FB"/>
    <w:rsid w:val="00A57E9B"/>
    <w:rsid w:val="00A7648A"/>
    <w:rsid w:val="00AB4694"/>
    <w:rsid w:val="00AB48C8"/>
    <w:rsid w:val="00AF172D"/>
    <w:rsid w:val="00B22A69"/>
    <w:rsid w:val="00B41F37"/>
    <w:rsid w:val="00B54219"/>
    <w:rsid w:val="00B77C6E"/>
    <w:rsid w:val="00BC6E88"/>
    <w:rsid w:val="00C046EB"/>
    <w:rsid w:val="00C31D97"/>
    <w:rsid w:val="00C3324B"/>
    <w:rsid w:val="00C52014"/>
    <w:rsid w:val="00C741CB"/>
    <w:rsid w:val="00CA3629"/>
    <w:rsid w:val="00CA6AC2"/>
    <w:rsid w:val="00CC2A05"/>
    <w:rsid w:val="00D06EF2"/>
    <w:rsid w:val="00D7794B"/>
    <w:rsid w:val="00DA28E2"/>
    <w:rsid w:val="00DD31CF"/>
    <w:rsid w:val="00DD5216"/>
    <w:rsid w:val="00DE119C"/>
    <w:rsid w:val="00E021DF"/>
    <w:rsid w:val="00E55878"/>
    <w:rsid w:val="00E66870"/>
    <w:rsid w:val="00E7756E"/>
    <w:rsid w:val="00E872D1"/>
    <w:rsid w:val="00E968A0"/>
    <w:rsid w:val="00EA01A5"/>
    <w:rsid w:val="00ED5E05"/>
    <w:rsid w:val="00F00D2E"/>
    <w:rsid w:val="00F122B9"/>
    <w:rsid w:val="00F531C0"/>
    <w:rsid w:val="00F73EC8"/>
    <w:rsid w:val="00F864BA"/>
    <w:rsid w:val="00F96D9D"/>
    <w:rsid w:val="00FD111B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511F1-B4D2-4EED-81C4-8259B999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C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5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434F"/>
  </w:style>
  <w:style w:type="paragraph" w:styleId="AltBilgi">
    <w:name w:val="footer"/>
    <w:basedOn w:val="Normal"/>
    <w:link w:val="AltBilgiChar"/>
    <w:uiPriority w:val="99"/>
    <w:unhideWhenUsed/>
    <w:rsid w:val="0075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434F"/>
  </w:style>
  <w:style w:type="paragraph" w:styleId="BalonMetni">
    <w:name w:val="Balloon Text"/>
    <w:basedOn w:val="Normal"/>
    <w:link w:val="BalonMetniChar"/>
    <w:uiPriority w:val="99"/>
    <w:semiHidden/>
    <w:unhideWhenUsed/>
    <w:rsid w:val="009A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5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106500-F79D-4CF6-B2F4-CAF123444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FE5D7-99AE-47FF-9ADC-86AA183877A4}"/>
</file>

<file path=customXml/itemProps3.xml><?xml version="1.0" encoding="utf-8"?>
<ds:datastoreItem xmlns:ds="http://schemas.openxmlformats.org/officeDocument/2006/customXml" ds:itemID="{BBF4CA02-F837-4614-89AA-8A8FD663928F}"/>
</file>

<file path=customXml/itemProps4.xml><?xml version="1.0" encoding="utf-8"?>
<ds:datastoreItem xmlns:ds="http://schemas.openxmlformats.org/officeDocument/2006/customXml" ds:itemID="{A6874F48-BE5F-4E31-AA3B-F1D51D9A58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_DANIS04</dc:creator>
  <cp:keywords/>
  <dc:description/>
  <cp:lastModifiedBy>Fatma DEMET</cp:lastModifiedBy>
  <cp:revision>2</cp:revision>
  <cp:lastPrinted>2022-04-20T09:39:00Z</cp:lastPrinted>
  <dcterms:created xsi:type="dcterms:W3CDTF">2024-03-29T06:42:00Z</dcterms:created>
  <dcterms:modified xsi:type="dcterms:W3CDTF">2024-03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